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45期开奖：头奖3注690万 奖池 8.46亿元</w:t>
        <w:br/>
        <w:t>4月22日晚，中国, 游戏进行第2018045期开奖。, , 当期双色球头奖3注，单注奖金为690万多元。这3注一等奖花落3地，山东1注,广西1注,甘肃1注,共3注。, 二等奖开出82注，单注金额8万多元。其中，山东中出9注，排名第一；吉林、江苏分别中出6注，并列排名第二；上海、浙江、湖南、广东（不含深圳）、广西分别中出5注，并列排名第四；此外，其他地区二等奖均低于5注。当期末等奖开出2079万多注。, 当期红球号码大小比为3:3，三区比为3:0:3；奇偶比为2:4。其中，红球开出一组同尾号06、26；两组二连号03、04，25、26；两枚隔码04、06；一枚重号30；三枚斜连号04、06、26；蓝球则开出01。, , 当期全国销量为3.81亿多元。广东（不含深圳）当期双色球销量为3500万多元，高居第一；浙江以2907万多元的销量位列第二；山东以2201万多元排名第三；江苏以2149万多元排名第四；四川则以1717万多元排名第五。, 计奖后，双色球奖池金额为8.46亿多元，下期彩民朋友将有机会2元中得1000万元。, 双色球第2018045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46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5627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46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